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82577D" w:rsidRDefault="001D311A" w:rsidP="0070797F">
      <w:pPr>
        <w:jc w:val="center"/>
        <w:rPr>
          <w:b/>
        </w:rPr>
      </w:pPr>
      <w:r w:rsidRPr="00C97639">
        <w:rPr>
          <w:b/>
          <w:szCs w:val="22"/>
        </w:rPr>
        <w:t xml:space="preserve">JCM Application </w:t>
      </w:r>
      <w:r w:rsidRPr="00C97639">
        <w:rPr>
          <w:rFonts w:hint="eastAsia"/>
          <w:b/>
          <w:szCs w:val="22"/>
        </w:rPr>
        <w:t>F</w:t>
      </w:r>
      <w:r w:rsidRPr="00C97639">
        <w:rPr>
          <w:b/>
          <w:szCs w:val="22"/>
        </w:rPr>
        <w:t>orm for Designation as a Third-Party Entity</w:t>
      </w:r>
    </w:p>
    <w:p w:rsidR="005923C5" w:rsidRPr="00023F31" w:rsidRDefault="005923C5" w:rsidP="005923C5">
      <w:pPr>
        <w:pStyle w:val="2"/>
        <w:keepNext w:val="0"/>
        <w:numPr>
          <w:ilvl w:val="0"/>
          <w:numId w:val="0"/>
        </w:num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5923C5" w:rsidRPr="00023F31" w:rsidTr="003E3699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entral office</w:t>
            </w:r>
          </w:p>
        </w:tc>
      </w:tr>
      <w:tr w:rsidR="005923C5" w:rsidRPr="00023F31" w:rsidTr="003E3699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C765A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Japan, if applicable</w:t>
            </w:r>
          </w:p>
        </w:tc>
      </w:tr>
      <w:tr w:rsidR="005923C5" w:rsidRPr="00023F31" w:rsidTr="003E3699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C765A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the host country, if applicable</w:t>
            </w:r>
          </w:p>
        </w:tc>
      </w:tr>
      <w:tr w:rsidR="005923C5" w:rsidRPr="00023F31" w:rsidTr="003E3699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C765A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p w:rsidR="005923C5" w:rsidRPr="00023F31" w:rsidRDefault="005A5D50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 w:rsidR="005923C5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5923C5" w:rsidRPr="00023F31">
              <w:rPr>
                <w:rFonts w:hint="eastAsia"/>
                <w:sz w:val="20"/>
                <w:szCs w:val="20"/>
              </w:rPr>
              <w:t xml:space="preserve"> A</w:t>
            </w:r>
            <w:r w:rsidR="005923C5" w:rsidRPr="00023F31">
              <w:rPr>
                <w:sz w:val="20"/>
                <w:szCs w:val="20"/>
              </w:rPr>
              <w:t>ccredited under ISO 14065 by an accreditation body that is a member of the International Accreditation Forum based on ISO 14064-2</w:t>
            </w:r>
            <w:r w:rsidR="005923C5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5923C5" w:rsidRDefault="005A5D50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 w:rsidR="005923C5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5923C5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5923C5">
              <w:rPr>
                <w:rFonts w:hint="eastAsia"/>
                <w:sz w:val="20"/>
                <w:szCs w:val="20"/>
              </w:rPr>
              <w:t xml:space="preserve">A </w:t>
            </w:r>
            <w:r w:rsidR="005923C5" w:rsidRPr="00023F31">
              <w:rPr>
                <w:sz w:val="20"/>
                <w:szCs w:val="20"/>
              </w:rPr>
              <w:t xml:space="preserve">Designated Operational Entity (DOE) </w:t>
            </w:r>
            <w:r w:rsidR="005923C5" w:rsidRPr="0082577D">
              <w:rPr>
                <w:rFonts w:hint="eastAsia"/>
                <w:sz w:val="20"/>
                <w:szCs w:val="20"/>
              </w:rPr>
              <w:t xml:space="preserve">or </w:t>
            </w:r>
            <w:r w:rsidR="005923C5">
              <w:rPr>
                <w:rFonts w:hint="eastAsia"/>
                <w:sz w:val="20"/>
                <w:szCs w:val="20"/>
              </w:rPr>
              <w:t xml:space="preserve">an </w:t>
            </w:r>
            <w:r w:rsidR="005923C5" w:rsidRPr="0082577D">
              <w:rPr>
                <w:rFonts w:hint="eastAsia"/>
                <w:sz w:val="20"/>
                <w:szCs w:val="20"/>
              </w:rPr>
              <w:t>operational entit</w:t>
            </w:r>
            <w:r w:rsidR="005923C5">
              <w:rPr>
                <w:rFonts w:hint="eastAsia"/>
                <w:sz w:val="20"/>
                <w:szCs w:val="20"/>
              </w:rPr>
              <w:t>y</w:t>
            </w:r>
            <w:r w:rsidR="005923C5" w:rsidRPr="0082577D">
              <w:rPr>
                <w:rFonts w:hint="eastAsia"/>
                <w:sz w:val="20"/>
                <w:szCs w:val="20"/>
              </w:rPr>
              <w:t xml:space="preserve"> accredited by the </w:t>
            </w:r>
            <w:r w:rsidR="005923C5" w:rsidRPr="00C35B02">
              <w:rPr>
                <w:sz w:val="20"/>
                <w:szCs w:val="20"/>
              </w:rPr>
              <w:t>Executive Board</w:t>
            </w:r>
            <w:r w:rsidR="005923C5" w:rsidRPr="0082577D">
              <w:rPr>
                <w:rFonts w:hint="eastAsia"/>
                <w:sz w:val="20"/>
                <w:szCs w:val="20"/>
              </w:rPr>
              <w:t xml:space="preserve"> under</w:t>
            </w:r>
            <w:r w:rsidR="005923C5">
              <w:rPr>
                <w:rFonts w:hint="eastAsia"/>
                <w:sz w:val="20"/>
                <w:szCs w:val="20"/>
              </w:rPr>
              <w:t xml:space="preserve"> </w:t>
            </w:r>
            <w:r w:rsidR="005923C5" w:rsidRPr="00023F31">
              <w:rPr>
                <w:sz w:val="20"/>
                <w:szCs w:val="20"/>
              </w:rPr>
              <w:t>the Clean Development Mechanism (CDM)</w:t>
            </w:r>
            <w:r w:rsidR="005923C5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Pr="00A61DED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A61DED">
              <w:rPr>
                <w:rFonts w:hint="eastAsia"/>
                <w:sz w:val="20"/>
                <w:szCs w:val="20"/>
              </w:rPr>
              <w:t>(E</w:t>
            </w:r>
            <w:r w:rsidRPr="00A61DED">
              <w:rPr>
                <w:sz w:val="20"/>
                <w:szCs w:val="20"/>
              </w:rPr>
              <w:t>xplanation</w:t>
            </w:r>
            <w:r w:rsidRPr="00A61DE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BC499D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BC499D">
              <w:rPr>
                <w:rFonts w:hint="eastAsia"/>
                <w:sz w:val="20"/>
                <w:szCs w:val="20"/>
              </w:rPr>
              <w:t>(E</w:t>
            </w:r>
            <w:r w:rsidRPr="00BC499D">
              <w:rPr>
                <w:sz w:val="20"/>
                <w:szCs w:val="20"/>
              </w:rPr>
              <w:t>xplanation</w:t>
            </w:r>
            <w:r w:rsidRPr="00BC499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5923C5" w:rsidRPr="00023F31" w:rsidRDefault="005A5D50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 w:rsidR="005923C5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5923C5" w:rsidRPr="00023F31">
              <w:rPr>
                <w:rFonts w:hint="eastAsia"/>
                <w:sz w:val="20"/>
                <w:szCs w:val="20"/>
              </w:rPr>
              <w:t xml:space="preserve"> Initial designation</w:t>
            </w:r>
          </w:p>
          <w:p w:rsidR="005923C5" w:rsidRPr="00023F31" w:rsidRDefault="005A5D50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 w:rsidR="005923C5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5923C5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5923C5">
              <w:rPr>
                <w:rFonts w:hint="eastAsia"/>
                <w:sz w:val="20"/>
                <w:szCs w:val="20"/>
              </w:rPr>
              <w:t xml:space="preserve">Addition </w:t>
            </w:r>
            <w:r w:rsidR="005923C5" w:rsidRPr="00023F31">
              <w:rPr>
                <w:rFonts w:hint="eastAsia"/>
                <w:sz w:val="20"/>
                <w:szCs w:val="20"/>
              </w:rPr>
              <w:t>of sectoral scopes</w:t>
            </w:r>
          </w:p>
          <w:p w:rsidR="005923C5" w:rsidRPr="00023F31" w:rsidRDefault="005A5D50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 w:rsidR="005923C5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5923C5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5923C5" w:rsidRPr="00023F31">
              <w:rPr>
                <w:rFonts w:hint="eastAsia"/>
                <w:sz w:val="20"/>
                <w:szCs w:val="20"/>
              </w:rPr>
              <w:t xml:space="preserve"> Re</w:t>
            </w:r>
            <w:r w:rsidR="005923C5">
              <w:rPr>
                <w:rFonts w:hint="eastAsia"/>
                <w:sz w:val="20"/>
                <w:szCs w:val="20"/>
              </w:rPr>
              <w:t xml:space="preserve">instatement of </w:t>
            </w:r>
            <w:r w:rsidR="005923C5" w:rsidRPr="00023F31">
              <w:rPr>
                <w:rFonts w:hint="eastAsia"/>
                <w:sz w:val="20"/>
                <w:szCs w:val="20"/>
              </w:rPr>
              <w:t>designation</w:t>
            </w:r>
          </w:p>
        </w:tc>
      </w:tr>
      <w:tr w:rsidR="005923C5" w:rsidRPr="00185DF8" w:rsidTr="003E3699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>
              <w:rPr>
                <w:rFonts w:hint="eastAsia"/>
                <w:sz w:val="20"/>
                <w:szCs w:val="20"/>
              </w:rPr>
              <w:t>conduct</w:t>
            </w:r>
            <w:r w:rsidRPr="00023F31">
              <w:rPr>
                <w:sz w:val="20"/>
                <w:szCs w:val="20"/>
              </w:rPr>
              <w:t xml:space="preserve"> to inform the </w:t>
            </w:r>
            <w:r w:rsidRPr="00023F31">
              <w:rPr>
                <w:rFonts w:hint="eastAsia"/>
                <w:sz w:val="20"/>
                <w:szCs w:val="20"/>
              </w:rPr>
              <w:t>secretariat</w:t>
            </w:r>
            <w:r w:rsidRPr="00023F31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>
              <w:rPr>
                <w:rFonts w:hint="eastAsia"/>
                <w:sz w:val="20"/>
                <w:szCs w:val="20"/>
              </w:rPr>
              <w:t>line</w:t>
            </w:r>
            <w:r w:rsidRPr="00023F31">
              <w:rPr>
                <w:sz w:val="20"/>
                <w:szCs w:val="20"/>
              </w:rPr>
              <w:t xml:space="preserve"> with the procedures for </w:t>
            </w:r>
            <w:r>
              <w:rPr>
                <w:rFonts w:hint="eastAsia"/>
                <w:sz w:val="20"/>
                <w:szCs w:val="20"/>
              </w:rPr>
              <w:t>designation</w:t>
            </w:r>
            <w:r w:rsidRPr="00023F31">
              <w:rPr>
                <w:sz w:val="20"/>
                <w:szCs w:val="20"/>
              </w:rPr>
              <w:t>.</w:t>
            </w:r>
          </w:p>
          <w:p w:rsidR="005923C5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p w:rsidR="005923C5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n behalf of the entity, I declare that the </w:t>
            </w:r>
            <w:r w:rsidRPr="008A1F0E">
              <w:rPr>
                <w:sz w:val="20"/>
                <w:szCs w:val="20"/>
              </w:rPr>
              <w:t xml:space="preserve">all applicable </w:t>
            </w:r>
            <w:r>
              <w:rPr>
                <w:rFonts w:hint="eastAsia"/>
                <w:sz w:val="20"/>
                <w:szCs w:val="20"/>
              </w:rPr>
              <w:t xml:space="preserve">JCM </w:t>
            </w:r>
            <w:r w:rsidRPr="008A1F0E">
              <w:rPr>
                <w:sz w:val="20"/>
                <w:szCs w:val="20"/>
              </w:rPr>
              <w:t>rules and guidelines</w:t>
            </w:r>
            <w:r>
              <w:rPr>
                <w:rFonts w:hint="eastAsia"/>
                <w:sz w:val="20"/>
                <w:szCs w:val="20"/>
              </w:rPr>
              <w:t xml:space="preserve"> are understood</w:t>
            </w:r>
            <w:r w:rsidRPr="008A1F0E">
              <w:rPr>
                <w:sz w:val="20"/>
                <w:szCs w:val="20"/>
              </w:rPr>
              <w:t>.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Tr="003E3699">
              <w:trPr>
                <w:trHeight w:val="828"/>
              </w:trPr>
              <w:tc>
                <w:tcPr>
                  <w:tcW w:w="3515" w:type="dxa"/>
                </w:tcPr>
                <w:p w:rsidR="005923C5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5923C5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Pr="00E863B2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 w:rsidP="00AC42B0">
      <w:bookmarkStart w:id="17" w:name="_GoBack"/>
      <w:bookmarkEnd w:id="17"/>
    </w:p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E1" w:rsidRDefault="00BA17E1" w:rsidP="00B64A2E">
      <w:r>
        <w:separator/>
      </w:r>
    </w:p>
  </w:endnote>
  <w:endnote w:type="continuationSeparator" w:id="0">
    <w:p w:rsidR="00BA17E1" w:rsidRDefault="00BA17E1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9" w:rsidRDefault="005A5D50">
    <w:pPr>
      <w:pStyle w:val="a5"/>
      <w:jc w:val="center"/>
    </w:pPr>
    <w:r w:rsidRPr="005A5D50">
      <w:fldChar w:fldCharType="begin"/>
    </w:r>
    <w:r w:rsidR="00BB7997">
      <w:instrText xml:space="preserve"> PAGE   \* MERGEFORMAT </w:instrText>
    </w:r>
    <w:r w:rsidRPr="005A5D50">
      <w:fldChar w:fldCharType="separate"/>
    </w:r>
    <w:r w:rsidR="00B369CC" w:rsidRPr="00B369CC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386279" w:rsidRDefault="00386279">
    <w:pPr>
      <w:pStyle w:val="a5"/>
    </w:pPr>
  </w:p>
  <w:p w:rsidR="00386279" w:rsidRDefault="003862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E1" w:rsidRDefault="00BA17E1" w:rsidP="00B64A2E">
      <w:r>
        <w:separator/>
      </w:r>
    </w:p>
  </w:footnote>
  <w:footnote w:type="continuationSeparator" w:id="0">
    <w:p w:rsidR="00BA17E1" w:rsidRDefault="00BA17E1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9" w:rsidRPr="00EB4227" w:rsidRDefault="00386279">
    <w:pPr>
      <w:pStyle w:val="a3"/>
      <w:wordWrap w:val="0"/>
      <w:jc w:val="right"/>
      <w:rPr>
        <w:sz w:val="22"/>
        <w:szCs w:val="22"/>
      </w:rPr>
    </w:pPr>
    <w:r>
      <w:rPr>
        <w:rFonts w:cs="ＭＳ 明朝"/>
        <w:sz w:val="22"/>
        <w:szCs w:val="22"/>
      </w:rPr>
      <w:t>JCM_</w:t>
    </w:r>
    <w:r w:rsidR="007A2EA2">
      <w:rPr>
        <w:rFonts w:cs="ＭＳ 明朝" w:hint="eastAsia"/>
        <w:sz w:val="22"/>
        <w:szCs w:val="22"/>
      </w:rPr>
      <w:t>TH</w:t>
    </w:r>
    <w:r w:rsidRPr="00EB4227">
      <w:rPr>
        <w:rFonts w:cs="ＭＳ 明朝"/>
        <w:sz w:val="22"/>
        <w:szCs w:val="22"/>
      </w:rPr>
      <w:t>_</w:t>
    </w:r>
    <w:r w:rsidR="001D311A">
      <w:rPr>
        <w:rFonts w:cs="ＭＳ 明朝" w:hint="eastAsia"/>
        <w:sz w:val="22"/>
        <w:szCs w:val="22"/>
      </w:rPr>
      <w:t>F</w:t>
    </w:r>
    <w:r w:rsidRPr="00EB4227">
      <w:rPr>
        <w:rFonts w:cs="ＭＳ 明朝"/>
        <w:sz w:val="22"/>
        <w:szCs w:val="22"/>
      </w:rPr>
      <w:t>_TPE_</w:t>
    </w:r>
    <w:r w:rsidR="003F384E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4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7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7"/>
  </w:num>
  <w:num w:numId="24">
    <w:abstractNumId w:val="17"/>
  </w:num>
  <w:num w:numId="25">
    <w:abstractNumId w:val="15"/>
  </w:num>
  <w:num w:numId="26">
    <w:abstractNumId w:val="2"/>
  </w:num>
  <w:num w:numId="27">
    <w:abstractNumId w:val="15"/>
  </w:num>
  <w:num w:numId="28">
    <w:abstractNumId w:val="17"/>
  </w:num>
  <w:num w:numId="29">
    <w:abstractNumId w:val="15"/>
  </w:num>
  <w:num w:numId="30">
    <w:abstractNumId w:val="17"/>
  </w:num>
  <w:num w:numId="31">
    <w:abstractNumId w:val="17"/>
  </w:num>
  <w:num w:numId="32">
    <w:abstractNumId w:val="15"/>
  </w:num>
  <w:num w:numId="33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34D"/>
    <w:rsid w:val="00000E5E"/>
    <w:rsid w:val="00000FA7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5950"/>
    <w:rsid w:val="0009737D"/>
    <w:rsid w:val="00097946"/>
    <w:rsid w:val="000A0870"/>
    <w:rsid w:val="000A2ECC"/>
    <w:rsid w:val="000A3135"/>
    <w:rsid w:val="000A5AA3"/>
    <w:rsid w:val="000A6CB7"/>
    <w:rsid w:val="000B0DAA"/>
    <w:rsid w:val="000B10B6"/>
    <w:rsid w:val="000B1899"/>
    <w:rsid w:val="000B4E90"/>
    <w:rsid w:val="000B536A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0F9F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319D4"/>
    <w:rsid w:val="00141AE2"/>
    <w:rsid w:val="00142A0B"/>
    <w:rsid w:val="00144F7A"/>
    <w:rsid w:val="00146974"/>
    <w:rsid w:val="00146C33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D1E8D"/>
    <w:rsid w:val="001D29C7"/>
    <w:rsid w:val="001D311A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75A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35A9"/>
    <w:rsid w:val="002559E2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429B"/>
    <w:rsid w:val="002921C3"/>
    <w:rsid w:val="00292A14"/>
    <w:rsid w:val="00293ED3"/>
    <w:rsid w:val="0029787D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2694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1B86"/>
    <w:rsid w:val="0046344D"/>
    <w:rsid w:val="004645FC"/>
    <w:rsid w:val="00464D68"/>
    <w:rsid w:val="0046503B"/>
    <w:rsid w:val="00465104"/>
    <w:rsid w:val="00466AD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3DEE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636C"/>
    <w:rsid w:val="005864FB"/>
    <w:rsid w:val="00586A98"/>
    <w:rsid w:val="00586D70"/>
    <w:rsid w:val="005923C5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5D50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52AC"/>
    <w:rsid w:val="006B5943"/>
    <w:rsid w:val="006B6412"/>
    <w:rsid w:val="006C00A6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6A19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6EF2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2EA2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19E5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5C5A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56E2"/>
    <w:rsid w:val="0092676C"/>
    <w:rsid w:val="009275E2"/>
    <w:rsid w:val="0093030F"/>
    <w:rsid w:val="00930495"/>
    <w:rsid w:val="0093197F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60D9"/>
    <w:rsid w:val="009F001A"/>
    <w:rsid w:val="009F2F62"/>
    <w:rsid w:val="009F43A8"/>
    <w:rsid w:val="009F4907"/>
    <w:rsid w:val="009F6551"/>
    <w:rsid w:val="009F6FAA"/>
    <w:rsid w:val="009F76F7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5066"/>
    <w:rsid w:val="00A3790D"/>
    <w:rsid w:val="00A40061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8DC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6C01"/>
    <w:rsid w:val="00A871CC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2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69CC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17E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7482"/>
    <w:rsid w:val="00C50298"/>
    <w:rsid w:val="00C50485"/>
    <w:rsid w:val="00C50AF0"/>
    <w:rsid w:val="00C50B22"/>
    <w:rsid w:val="00C52377"/>
    <w:rsid w:val="00C524D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4753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B0306"/>
    <w:rsid w:val="00CB0CEF"/>
    <w:rsid w:val="00CB2023"/>
    <w:rsid w:val="00CB2BA1"/>
    <w:rsid w:val="00CB3675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3D69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389"/>
    <w:rsid w:val="00DE6463"/>
    <w:rsid w:val="00DF01E1"/>
    <w:rsid w:val="00DF07E9"/>
    <w:rsid w:val="00DF0FCE"/>
    <w:rsid w:val="00DF3F34"/>
    <w:rsid w:val="00DF4F43"/>
    <w:rsid w:val="00DF544F"/>
    <w:rsid w:val="00DF5B7A"/>
    <w:rsid w:val="00DF7818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65A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BBC"/>
    <w:rsid w:val="00F55CEA"/>
    <w:rsid w:val="00F57321"/>
    <w:rsid w:val="00F579A6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800"/>
    <w:rsid w:val="00FE7F0E"/>
    <w:rsid w:val="00FF0E59"/>
    <w:rsid w:val="00FF1542"/>
    <w:rsid w:val="00FF2E38"/>
    <w:rsid w:val="00FF647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2BA3-F5B7-47C0-A7C3-C5E3C4A77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292B0-B253-48D8-A4D2-B565A37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0T01:58:00Z</cp:lastPrinted>
  <dcterms:created xsi:type="dcterms:W3CDTF">2016-06-29T10:26:00Z</dcterms:created>
  <dcterms:modified xsi:type="dcterms:W3CDTF">2016-07-21T08:24:00Z</dcterms:modified>
</cp:coreProperties>
</file>